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282" w:rsidRDefault="006729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45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9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">
                <o:lock v:ext="edit" shapetype="f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0" t="0" r="12065" b="0"/>
                <wp:wrapNone/>
                <wp:docPr id="1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1028"/>
                        <wps:cNvCnPr>
                          <a:cxnSpLocks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1029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1030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  <a:gd name="T10" fmla="*/ 0 w 6418"/>
                                <a:gd name="T11" fmla="*/ 0 h 6670"/>
                                <a:gd name="T12" fmla="*/ 6418 w 6418"/>
                                <a:gd name="T13" fmla="*/ 6670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1031"/>
                          <wps:cNvSpPr>
                            <a:spLocks/>
                          </wps:cNvSpPr>
                          <wps:spPr bwMode="auto">
                            <a:xfrm rot="5340000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1032"/>
                          <wps:cNvSpPr>
                            <a:spLocks/>
                          </wps:cNvSpPr>
                          <wps:spPr bwMode="auto">
                            <a:xfrm rot="5340000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E7E7B" id="1026" o:spid="_x0000_s1026" style="position:absolute;margin-left:213.35pt;margin-top:0;width:264.55pt;height:690.65pt;z-index:251656192;mso-wrap-distance-left:0;mso-wrap-distance-right:0;mso-position-horizontal:right;mso-position-horizontal-relative:page;mso-position-vertical:bottom;mso-position-vertical-relative:page" coordorigin="5531,1258" coordsize="5291,1381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">
                <v:shape id="1028" o:spid="_x0000_s1027" type="#_x0000_t32" style="position:absolute;left:6519;top:1258;width:4303;height:1004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" strokecolor="#a7bfde">
                  <o:lock v:ext="edit" shapetype="f"/>
                </v:shape>
                <v:group id="1029" o:spid="_x0000_s1028" style="position:absolute;left:5531;top:9226;width:5291;height:5845" coordorigin="5531,9226" coordsize="5291,584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">
                  <v:shape id="1030" o:spid="_x0000_s1029" style="position:absolute;left:5531;top:9226;width:5291;height:5845;visibility:visible;mso-wrap-style:square;v-text-anchor:top" coordsize="6418,66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&#13;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 textboxrect="0,0,6418,6670"/>
                  </v:shape>
                  <v:oval id="1031" o:spid="_x0000_s1030" style="position:absolute;left:6117;top:10212;width:4526;height:4258;rotation:-89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" fillcolor="#d3dfee" stroked="f" strokecolor="#a7bfde">
                    <v:path arrowok="t"/>
                  </v:oval>
                  <v:oval id="1032" o:spid="_x0000_s1031" style="position:absolute;left:6217;top:10481;width:3424;height:3221;rotation:-89;flip:y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" fillcolor="#7ba0cd" stroked="f" strokecolor="#a7bfde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0" t="0" r="0" b="0"/>
                <wp:wrapNone/>
                <wp:docPr id="6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1034"/>
                        <wps:cNvCnPr>
                          <a:cxnSpLocks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103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1036"/>
                          <wps:cNvSpPr>
                            <a:spLocks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1037"/>
                          <wps:cNvSpPr>
                            <a:spLocks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1038"/>
                          <wps:cNvSpPr>
                            <a:spLocks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8FEB" id="1033" o:spid="_x0000_s1026" style="position:absolute;margin-left:0;margin-top:0;width:464.8pt;height:380.95pt;z-index:251658240;mso-wrap-distance-left:0;mso-wrap-distance-right:0;mso-position-horizontal:left;mso-position-horizontal-relative:page;mso-position-vertical:top;mso-position-vertical-relative:page" coordorigin="15,15" coordsize="9296,761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" o:allowincell="f">
                <v:shape id="1034" o:spid="_x0000_s1027" type="#_x0000_t32" style="position:absolute;left:15;top:15;width:7512;height:7386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" strokecolor="#a7bfde">
                  <o:lock v:ext="edit" shapetype="f"/>
                </v:shape>
                <v:group id="1035" o:spid="_x0000_s1028" style="position:absolute;left:7095;top:5418;width:2216;height:2216" coordorigin="7907,4350" coordsize="2216,221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">
                  <v:oval id="1036" o:spid="_x0000_s1029" style="position:absolute;left:7907;top:4350;width:2216;height:22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" fillcolor="#a7bfde" stroked="f">
                    <v:path arrowok="t"/>
                  </v:oval>
                  <v:oval id="1037" o:spid="_x0000_s1030" style="position:absolute;left:7961;top:4684;width:1813;height:181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" fillcolor="#d3dfee" stroked="f">
                    <v:path arrowok="t"/>
                  </v:oval>
                  <v:oval id="1038" o:spid="_x0000_s1031" style="position:absolute;left:8006;top:5027;width:1375;height:1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" fillcolor="#7ba0cd" stroked="f">
                    <v:path arrowok="t"/>
                  </v:oval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0" t="0" r="0" b="0"/>
                <wp:wrapNone/>
                <wp:docPr id="1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" name="1040"/>
                        <wps:cNvCnPr>
                          <a:cxnSpLocks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1041"/>
                        <wps:cNvSpPr>
                          <a:spLocks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42"/>
                        <wps:cNvSpPr>
                          <a:spLocks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1043"/>
                        <wps:cNvSpPr>
                          <a:spLocks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5ED2C" id="1039" o:spid="_x0000_s1026" style="position:absolute;margin-left:281.5pt;margin-top:0;width:332.7pt;height:227.25pt;z-index:251657216;mso-wrap-distance-left:0;mso-wrap-distance-right:0;mso-position-horizontal:right;mso-position-horizontal-relative:margin;mso-position-vertical:top;mso-position-vertical-relative:page" coordorigin="4136,15" coordsize="6654,454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" o:allowincell="f">
                <v:shape id="1040" o:spid="_x0000_s1027" type="#_x0000_t32" style="position:absolute;left:4136;top:15;width:3058;height:385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" strokecolor="#a7bfde">
                  <o:lock v:ext="edit" shapetype="f"/>
                </v:shape>
                <v:oval id="1041" o:spid="_x0000_s1028" style="position:absolute;left:6674;top:444;width:4116;height:41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" fillcolor="#a7bfde" stroked="f">
                  <v:path arrowok="t"/>
                </v:oval>
                <v:oval id="1042" o:spid="_x0000_s1029" style="position:absolute;left:6773;top:1058;width:3367;height:336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" fillcolor="#d3dfee" stroked="f">
                  <v:path arrowok="t"/>
                </v:oval>
                <v:oval id="1043" o:spid="_x0000_s1030" style="position:absolute;left:6856;top:1709;width:2553;height:25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" fillcolor="#7ba0cd" stroked="f">
                  <v:path arrowok="t"/>
                </v:oval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page" w:tblpX="778" w:tblpY="9301"/>
        <w:tblW w:w="3000" w:type="pct"/>
        <w:tblLook w:val="04A0" w:firstRow="1" w:lastRow="0" w:firstColumn="1" w:lastColumn="0" w:noHBand="0" w:noVBand="1"/>
      </w:tblPr>
      <w:tblGrid>
        <w:gridCol w:w="5616"/>
      </w:tblGrid>
      <w:tr w:rsidR="009B1282">
        <w:tc>
          <w:tcPr>
            <w:tcW w:w="5746" w:type="dxa"/>
          </w:tcPr>
          <w:p w:rsidR="009B1282" w:rsidRDefault="006729A1">
            <w:pPr>
              <w:pStyle w:val="NoSpacing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  <w:lang w:val="en-IN"/>
              </w:rPr>
              <w:t>SMART PARKING</w:t>
            </w:r>
          </w:p>
        </w:tc>
      </w:tr>
      <w:tr w:rsidR="009B1282">
        <w:tc>
          <w:tcPr>
            <w:tcW w:w="5746" w:type="dxa"/>
          </w:tcPr>
          <w:p w:rsidR="009B1282" w:rsidRDefault="006729A1">
            <w:pPr>
              <w:pStyle w:val="NoSpacing"/>
              <w:rPr>
                <w:color w:val="484329"/>
                <w:sz w:val="28"/>
                <w:szCs w:val="28"/>
              </w:rPr>
            </w:pPr>
            <w:r>
              <w:rPr>
                <w:color w:val="548DD4"/>
                <w:sz w:val="32"/>
                <w:szCs w:val="32"/>
              </w:rPr>
              <w:t>Using IoT</w:t>
            </w:r>
          </w:p>
        </w:tc>
      </w:tr>
      <w:tr w:rsidR="009B1282">
        <w:trPr>
          <w:trHeight w:val="2588"/>
        </w:trPr>
        <w:tc>
          <w:tcPr>
            <w:tcW w:w="5746" w:type="dxa"/>
          </w:tcPr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9B1282">
            <w:pPr>
              <w:pStyle w:val="NoSpacing"/>
              <w:rPr>
                <w:color w:val="548DD4"/>
                <w:sz w:val="32"/>
              </w:rPr>
            </w:pPr>
          </w:p>
          <w:p w:rsidR="009B1282" w:rsidRDefault="006729A1">
            <w:pPr>
              <w:pStyle w:val="NoSpacing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Summitted by  </w:t>
            </w:r>
          </w:p>
        </w:tc>
      </w:tr>
      <w:tr w:rsidR="009B1282">
        <w:tc>
          <w:tcPr>
            <w:tcW w:w="5746" w:type="dxa"/>
          </w:tcPr>
          <w:p w:rsidR="009B1282" w:rsidRDefault="006729A1">
            <w:pPr>
              <w:pStyle w:val="NoSpacing"/>
              <w:rPr>
                <w:color w:val="548DD4"/>
                <w:sz w:val="32"/>
              </w:rPr>
            </w:pPr>
            <w:r>
              <w:rPr>
                <w:color w:val="548DD4"/>
                <w:sz w:val="32"/>
              </w:rPr>
              <w:t xml:space="preserve">            </w:t>
            </w:r>
            <w:r>
              <w:rPr>
                <w:color w:val="548DD4"/>
                <w:sz w:val="32"/>
              </w:rPr>
              <w:t>M.Ramakanth Reddy</w:t>
            </w:r>
          </w:p>
        </w:tc>
      </w:tr>
      <w:tr w:rsidR="009B1282">
        <w:tc>
          <w:tcPr>
            <w:tcW w:w="5746" w:type="dxa"/>
          </w:tcPr>
          <w:p w:rsidR="009B1282" w:rsidRDefault="009B1282">
            <w:pPr>
              <w:pStyle w:val="NoSpacing"/>
              <w:rPr>
                <w:b/>
                <w:bCs/>
                <w:color w:val="548DD4"/>
                <w:sz w:val="32"/>
              </w:rPr>
            </w:pPr>
          </w:p>
        </w:tc>
      </w:tr>
      <w:tr w:rsidR="009B1282">
        <w:tc>
          <w:tcPr>
            <w:tcW w:w="5746" w:type="dxa"/>
          </w:tcPr>
          <w:p w:rsidR="009B1282" w:rsidRDefault="009B1282">
            <w:pPr>
              <w:pStyle w:val="NoSpacing"/>
              <w:rPr>
                <w:b/>
                <w:bCs/>
              </w:rPr>
            </w:pPr>
          </w:p>
        </w:tc>
      </w:tr>
      <w:tr w:rsidR="009B1282">
        <w:tc>
          <w:tcPr>
            <w:tcW w:w="5746" w:type="dxa"/>
          </w:tcPr>
          <w:p w:rsidR="009B1282" w:rsidRDefault="009B1282">
            <w:pPr>
              <w:pStyle w:val="NoSpacing"/>
              <w:rPr>
                <w:b/>
                <w:bCs/>
              </w:rPr>
            </w:pPr>
          </w:p>
        </w:tc>
      </w:tr>
      <w:tr w:rsidR="009B1282">
        <w:tc>
          <w:tcPr>
            <w:tcW w:w="5746" w:type="dxa"/>
          </w:tcPr>
          <w:p w:rsidR="009B1282" w:rsidRDefault="009B1282">
            <w:pPr>
              <w:pStyle w:val="NoSpacing"/>
              <w:rPr>
                <w:b/>
                <w:bCs/>
              </w:rPr>
            </w:pPr>
          </w:p>
        </w:tc>
      </w:tr>
    </w:tbl>
    <w:p w:rsidR="009B1282" w:rsidRDefault="006729A1">
      <w:r>
        <w:br w:type="page"/>
      </w:r>
    </w:p>
    <w:p w:rsidR="009B1282" w:rsidRDefault="009B1282"/>
    <w:p w:rsidR="009B1282" w:rsidRDefault="006729A1">
      <w:pPr>
        <w:pStyle w:val="Title"/>
      </w:pPr>
      <w:r>
        <w:t>Abstract:</w:t>
      </w:r>
    </w:p>
    <w:p w:rsidR="009B1282" w:rsidRDefault="009B1282">
      <w:pPr>
        <w:pStyle w:val="Title"/>
        <w:pBdr>
          <w:bottom w:val="none" w:sz="0" w:space="0" w:color="auto"/>
        </w:pBdr>
        <w:spacing w:after="0"/>
      </w:pPr>
    </w:p>
    <w:p w:rsidR="009B1282" w:rsidRDefault="006729A1">
      <w:pPr>
        <w:pStyle w:val="Title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The project involves integrating IoT sensors into public transportation vehicles to monitor ridership, track </w:t>
      </w: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 w:rsidR="009B1282" w:rsidRDefault="009B1282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</w:p>
    <w:p w:rsidR="009B1282" w:rsidRDefault="006729A1">
      <w:pPr>
        <w:pStyle w:val="Title"/>
        <w:spacing w:after="0"/>
      </w:pPr>
      <w:r>
        <w:t>Design Thinking :</w:t>
      </w:r>
    </w:p>
    <w:p w:rsidR="009B1282" w:rsidRDefault="009B1282">
      <w:pPr>
        <w:spacing w:after="0"/>
        <w:rPr>
          <w:b/>
          <w:sz w:val="28"/>
          <w:szCs w:val="28"/>
        </w:rPr>
      </w:pPr>
    </w:p>
    <w:p w:rsidR="009B1282" w:rsidRDefault="00672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Empathize:</w:t>
      </w:r>
    </w:p>
    <w:p w:rsidR="009B1282" w:rsidRDefault="006729A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derstand the pain points of users (drivers looking for parking spaces) through </w:t>
      </w:r>
      <w:r>
        <w:rPr>
          <w:sz w:val="24"/>
          <w:szCs w:val="24"/>
        </w:rPr>
        <w:t>surveys, interviews, and observations.</w:t>
      </w:r>
    </w:p>
    <w:p w:rsidR="009B1282" w:rsidRDefault="006729A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common problems like wasted time, fuel, and increased traffic due to parking congestion.</w:t>
      </w:r>
    </w:p>
    <w:p w:rsidR="009B1282" w:rsidRDefault="009B1282">
      <w:pPr>
        <w:spacing w:after="0"/>
      </w:pPr>
    </w:p>
    <w:p w:rsidR="009B1282" w:rsidRDefault="00672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Define :</w:t>
      </w:r>
    </w:p>
    <w:p w:rsidR="009B1282" w:rsidRDefault="006729A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Clearly articulate the problem and establish a design challenge, such as "How might we make parking </w:t>
      </w:r>
      <w:r>
        <w:rPr>
          <w:sz w:val="24"/>
        </w:rPr>
        <w:t>more efficient and convenient?"</w:t>
      </w:r>
    </w:p>
    <w:p w:rsidR="009B1282" w:rsidRDefault="006729A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Set specific goals, like reducing the average time it takes to find parking.</w:t>
      </w:r>
    </w:p>
    <w:p w:rsidR="009B1282" w:rsidRDefault="009B1282">
      <w:pPr>
        <w:spacing w:after="0"/>
        <w:rPr>
          <w:sz w:val="24"/>
        </w:rPr>
      </w:pPr>
    </w:p>
    <w:p w:rsidR="009B1282" w:rsidRDefault="00672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Ideate:</w:t>
      </w:r>
    </w:p>
    <w:p w:rsidR="009B1282" w:rsidRDefault="006729A1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rainstorm potential solutions with a cross-functional team.</w:t>
      </w:r>
    </w:p>
    <w:p w:rsidR="009B1282" w:rsidRDefault="006729A1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Consider IoT technologies like sensors, cameras, and connectivity to collect data and optimize parking.</w:t>
      </w:r>
    </w:p>
    <w:p w:rsidR="009B1282" w:rsidRDefault="009B1282">
      <w:pPr>
        <w:spacing w:after="0"/>
        <w:rPr>
          <w:sz w:val="24"/>
        </w:rPr>
      </w:pPr>
    </w:p>
    <w:p w:rsidR="009B1282" w:rsidRDefault="006729A1">
      <w:pPr>
        <w:spacing w:after="0"/>
        <w:rPr>
          <w:b/>
          <w:sz w:val="28"/>
        </w:rPr>
      </w:pPr>
      <w:r>
        <w:rPr>
          <w:b/>
          <w:sz w:val="28"/>
        </w:rPr>
        <w:t>4. Prototype:</w:t>
      </w:r>
    </w:p>
    <w:p w:rsidR="009B1282" w:rsidRDefault="006729A1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Create a low-fidelity prototype of the smart parking system.</w:t>
      </w:r>
    </w:p>
    <w:p w:rsidR="009B1282" w:rsidRDefault="006729A1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Include key components like IoT sensors to detect empty parking spots, a central control system, and a user interface (e.g., mobile app).</w:t>
      </w:r>
    </w:p>
    <w:p w:rsidR="009B1282" w:rsidRDefault="006729A1">
      <w:pPr>
        <w:spacing w:after="0"/>
        <w:rPr>
          <w:b/>
          <w:sz w:val="28"/>
        </w:rPr>
      </w:pPr>
      <w:r>
        <w:rPr>
          <w:b/>
          <w:sz w:val="28"/>
        </w:rPr>
        <w:t>5. Test:</w:t>
      </w:r>
    </w:p>
    <w:p w:rsidR="009B1282" w:rsidRDefault="006729A1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Gather user feedback on the prototype.</w:t>
      </w:r>
    </w:p>
    <w:p w:rsidR="009B1282" w:rsidRDefault="006729A1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Make improvements based on feedback and iterate the prototype if necessary.</w:t>
      </w:r>
    </w:p>
    <w:p w:rsidR="009B1282" w:rsidRDefault="009B1282">
      <w:pPr>
        <w:spacing w:after="0"/>
      </w:pPr>
    </w:p>
    <w:p w:rsidR="009B1282" w:rsidRDefault="006729A1">
      <w:pPr>
        <w:spacing w:after="0"/>
        <w:rPr>
          <w:b/>
          <w:sz w:val="28"/>
        </w:rPr>
      </w:pPr>
      <w:r>
        <w:rPr>
          <w:b/>
          <w:sz w:val="28"/>
        </w:rPr>
        <w:t>6. Develop:</w:t>
      </w:r>
    </w:p>
    <w:p w:rsidR="009B1282" w:rsidRDefault="006729A1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Build the actual IoT-based smart parking system.</w:t>
      </w:r>
    </w:p>
    <w:p w:rsidR="009B1282" w:rsidRDefault="006729A1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Implement sensors in parking spaces to detect occupancy and transmit data to a central server.</w:t>
      </w:r>
    </w:p>
    <w:p w:rsidR="009B1282" w:rsidRDefault="009B1282">
      <w:pPr>
        <w:spacing w:after="0"/>
      </w:pPr>
    </w:p>
    <w:p w:rsidR="009B1282" w:rsidRDefault="006729A1">
      <w:pPr>
        <w:spacing w:after="0"/>
        <w:rPr>
          <w:b/>
          <w:sz w:val="28"/>
        </w:rPr>
      </w:pPr>
      <w:r>
        <w:rPr>
          <w:b/>
          <w:sz w:val="28"/>
        </w:rPr>
        <w:t>7. Connect:</w:t>
      </w:r>
    </w:p>
    <w:p w:rsidR="009B1282" w:rsidRDefault="006729A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sure all components are interconnected using IoT protocols and networks like Wi-Fi, Bluetooth, or LPWAN (Low-Power Wide-Area Network).</w:t>
      </w:r>
    </w:p>
    <w:p w:rsidR="009B1282" w:rsidRDefault="009B1282">
      <w:pPr>
        <w:spacing w:after="0"/>
      </w:pPr>
    </w:p>
    <w:p w:rsidR="009B1282" w:rsidRDefault="006729A1">
      <w:pPr>
        <w:rPr>
          <w:b/>
          <w:sz w:val="28"/>
        </w:rPr>
      </w:pPr>
      <w:r>
        <w:rPr>
          <w:b/>
          <w:sz w:val="28"/>
        </w:rPr>
        <w:t>8. Data Analysis:</w:t>
      </w:r>
    </w:p>
    <w:p w:rsidR="009B1282" w:rsidRDefault="006729A1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Collect and analyze data from sensors to monitor parking space occupancy and patterns.</w:t>
      </w:r>
    </w:p>
    <w:p w:rsidR="009B1282" w:rsidRDefault="006729A1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Use this data to optimize parking allocation and provide real-time information to users.</w:t>
      </w:r>
    </w:p>
    <w:p w:rsidR="009B1282" w:rsidRDefault="009B1282">
      <w:pPr>
        <w:spacing w:after="0"/>
      </w:pPr>
    </w:p>
    <w:p w:rsidR="009B1282" w:rsidRDefault="006729A1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User Interface:</w:t>
      </w:r>
    </w:p>
    <w:p w:rsidR="009B1282" w:rsidRDefault="006729A1">
      <w:pPr>
        <w:pStyle w:val="ListParagraph"/>
        <w:numPr>
          <w:ilvl w:val="0"/>
          <w:numId w:val="9"/>
        </w:numPr>
        <w:rPr>
          <w:b/>
          <w:sz w:val="32"/>
          <w:szCs w:val="28"/>
        </w:rPr>
      </w:pPr>
      <w:r>
        <w:rPr>
          <w:sz w:val="24"/>
        </w:rPr>
        <w:t>Develop a user-friendly mobile app or web interface that displays parking availability, location, and navigation options.</w:t>
      </w:r>
    </w:p>
    <w:p w:rsidR="009B1282" w:rsidRDefault="006729A1">
      <w:pPr>
        <w:rPr>
          <w:b/>
          <w:sz w:val="28"/>
          <w:szCs w:val="28"/>
        </w:rPr>
      </w:pPr>
      <w:r>
        <w:rPr>
          <w:b/>
          <w:sz w:val="28"/>
          <w:szCs w:val="24"/>
        </w:rPr>
        <w:t xml:space="preserve">10. </w:t>
      </w:r>
      <w:r>
        <w:rPr>
          <w:b/>
          <w:sz w:val="28"/>
          <w:szCs w:val="24"/>
        </w:rPr>
        <w:t>Testing and Optimizatio  :</w:t>
      </w:r>
    </w:p>
    <w:p w:rsidR="009B1282" w:rsidRDefault="006729A1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Continuously test the system to ensure accuracy and reliability of sensor data.</w:t>
      </w:r>
    </w:p>
    <w:p w:rsidR="009B1282" w:rsidRDefault="006729A1">
      <w:pPr>
        <w:pStyle w:val="ListParagraph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>Optimize algorithms for parking allocation and update the user interface based on user feedback.</w:t>
      </w:r>
    </w:p>
    <w:p w:rsidR="009B1282" w:rsidRDefault="009B1282">
      <w:pPr>
        <w:spacing w:after="0"/>
        <w:rPr>
          <w:sz w:val="24"/>
        </w:rPr>
      </w:pPr>
    </w:p>
    <w:p w:rsidR="009B1282" w:rsidRDefault="006729A1">
      <w:pPr>
        <w:rPr>
          <w:b/>
          <w:sz w:val="28"/>
        </w:rPr>
      </w:pPr>
      <w:r>
        <w:rPr>
          <w:b/>
          <w:sz w:val="28"/>
        </w:rPr>
        <w:t>11. Deployment :</w:t>
      </w:r>
    </w:p>
    <w:p w:rsidR="009B1282" w:rsidRDefault="006729A1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Install IoT sensors in parking areas and set up the central control system.</w:t>
      </w:r>
    </w:p>
    <w:p w:rsidR="009B1282" w:rsidRDefault="006729A1">
      <w:pPr>
        <w:pStyle w:val="ListParagraph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Launch the mobile app or web platform for users to access.</w:t>
      </w:r>
    </w:p>
    <w:p w:rsidR="009B1282" w:rsidRDefault="006729A1">
      <w:pPr>
        <w:rPr>
          <w:b/>
          <w:sz w:val="28"/>
        </w:rPr>
      </w:pPr>
      <w:r>
        <w:rPr>
          <w:b/>
          <w:sz w:val="28"/>
        </w:rPr>
        <w:t>12. Monitoring and Maintenance :</w:t>
      </w:r>
    </w:p>
    <w:p w:rsidR="009B1282" w:rsidRDefault="006729A1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Regularly monitor the system for performance, connectivity issues, and sensor maintenance.</w:t>
      </w:r>
    </w:p>
    <w:p w:rsidR="009B1282" w:rsidRDefault="006729A1">
      <w:pPr>
        <w:pStyle w:val="ListParagraph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Provide customer support for users encountering problems.</w:t>
      </w:r>
    </w:p>
    <w:p w:rsidR="009B1282" w:rsidRDefault="006729A1">
      <w:pPr>
        <w:rPr>
          <w:b/>
          <w:sz w:val="28"/>
        </w:rPr>
      </w:pPr>
      <w:r>
        <w:rPr>
          <w:b/>
          <w:sz w:val="28"/>
        </w:rPr>
        <w:t>13. Scale and Expand :</w:t>
      </w:r>
    </w:p>
    <w:p w:rsidR="009B1282" w:rsidRDefault="006729A1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Consider expanding the system to cover more parking areas or integrate with other smart city initiatives.</w:t>
      </w:r>
    </w:p>
    <w:sectPr w:rsidR="009B128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45482">
    <w:abstractNumId w:val="6"/>
  </w:num>
  <w:num w:numId="2" w16cid:durableId="1336373747">
    <w:abstractNumId w:val="9"/>
  </w:num>
  <w:num w:numId="3" w16cid:durableId="587351161">
    <w:abstractNumId w:val="11"/>
  </w:num>
  <w:num w:numId="4" w16cid:durableId="341979744">
    <w:abstractNumId w:val="8"/>
  </w:num>
  <w:num w:numId="5" w16cid:durableId="904755356">
    <w:abstractNumId w:val="3"/>
  </w:num>
  <w:num w:numId="6" w16cid:durableId="1205370080">
    <w:abstractNumId w:val="10"/>
  </w:num>
  <w:num w:numId="7" w16cid:durableId="1938706449">
    <w:abstractNumId w:val="7"/>
  </w:num>
  <w:num w:numId="8" w16cid:durableId="1949969145">
    <w:abstractNumId w:val="1"/>
  </w:num>
  <w:num w:numId="9" w16cid:durableId="221403049">
    <w:abstractNumId w:val="12"/>
  </w:num>
  <w:num w:numId="10" w16cid:durableId="829367589">
    <w:abstractNumId w:val="0"/>
  </w:num>
  <w:num w:numId="11" w16cid:durableId="1380858856">
    <w:abstractNumId w:val="13"/>
  </w:num>
  <w:num w:numId="12" w16cid:durableId="1608343253">
    <w:abstractNumId w:val="2"/>
  </w:num>
  <w:num w:numId="13" w16cid:durableId="1996450561">
    <w:abstractNumId w:val="5"/>
  </w:num>
  <w:num w:numId="14" w16cid:durableId="213124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82"/>
    <w:rsid w:val="006729A1"/>
    <w:rsid w:val="009B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m1043"/>
      </o:rules>
    </o:shapelayout>
  </w:shapeDefaults>
  <w:decimalSymbol w:val="."/>
  <w:listSeparator w:val=","/>
  <w15:docId w15:val="{C0B5FF31-896E-024C-BEAA-53C79038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>Using IoT</dc:subject>
  <dc:creator>Lenovo</dc:creator>
  <cp:lastModifiedBy>HARESH BABU</cp:lastModifiedBy>
  <cp:revision>2</cp:revision>
  <dcterms:created xsi:type="dcterms:W3CDTF">2023-10-04T06:14:00Z</dcterms:created>
  <dcterms:modified xsi:type="dcterms:W3CDTF">2023-10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c5a7f57b9e4619af4f3af902b1e464</vt:lpwstr>
  </property>
</Properties>
</file>